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458" w:rsidRDefault="00AE3458" w:rsidP="00AE3458">
      <w:r>
        <w:t>1. Как называется программа, которая позволяет оформлять текст</w:t>
      </w:r>
    </w:p>
    <w:p w:rsidR="00AE3458" w:rsidRDefault="00AE3458" w:rsidP="00AE3458">
      <w:r>
        <w:t xml:space="preserve">    разными стилями и добавлять в документ рисунки и таблицы?</w:t>
      </w:r>
    </w:p>
    <w:p w:rsidR="00AE3458" w:rsidRDefault="00AE3458" w:rsidP="00AE3458">
      <w:r>
        <w:t xml:space="preserve">        </w:t>
      </w:r>
      <w:r w:rsidR="00490E27">
        <w:t xml:space="preserve">  </w:t>
      </w:r>
      <w:r>
        <w:t>текстовый редактор</w:t>
      </w:r>
    </w:p>
    <w:p w:rsidR="00AE3458" w:rsidRDefault="00AE3458" w:rsidP="00AE3458">
      <w:r>
        <w:t xml:space="preserve">        графический редактор</w:t>
      </w:r>
    </w:p>
    <w:p w:rsidR="00AE3458" w:rsidRDefault="00AE3458" w:rsidP="00AE3458">
      <w:r>
        <w:t xml:space="preserve">        текстовый процессор</w:t>
      </w:r>
    </w:p>
    <w:p w:rsidR="00AE3458" w:rsidRDefault="00AE3458" w:rsidP="00AE3458">
      <w:r>
        <w:t xml:space="preserve">        браузер</w:t>
      </w:r>
    </w:p>
    <w:p w:rsidR="00AE3458" w:rsidRDefault="00AE3458" w:rsidP="00AE3458">
      <w:r>
        <w:t xml:space="preserve">        почтовый клиент</w:t>
      </w:r>
    </w:p>
    <w:p w:rsidR="00AE3458" w:rsidRDefault="00AE3458" w:rsidP="00AE3458">
      <w:r>
        <w:t xml:space="preserve"> 2. Отметьте все операции с текстом, которые относятся к</w:t>
      </w:r>
      <w:r w:rsidR="00D8621F">
        <w:t xml:space="preserve"> </w:t>
      </w:r>
      <w:r>
        <w:t xml:space="preserve">    форматированию.</w:t>
      </w:r>
    </w:p>
    <w:p w:rsidR="00AE3458" w:rsidRDefault="00AE3458" w:rsidP="00AE3458">
      <w:r>
        <w:t xml:space="preserve">        </w:t>
      </w:r>
      <w:r w:rsidR="00490E27">
        <w:t xml:space="preserve">  </w:t>
      </w:r>
      <w:r>
        <w:t>расстановка знаков препинания</w:t>
      </w:r>
    </w:p>
    <w:p w:rsidR="00AE3458" w:rsidRDefault="00AE3458" w:rsidP="00AE3458">
      <w:r>
        <w:t xml:space="preserve">       </w:t>
      </w:r>
      <w:r w:rsidR="00490E27">
        <w:t xml:space="preserve">  </w:t>
      </w:r>
      <w:r>
        <w:t xml:space="preserve"> изменение размера шрифта</w:t>
      </w:r>
    </w:p>
    <w:p w:rsidR="00AE3458" w:rsidRDefault="00AE3458" w:rsidP="00AE3458">
      <w:r>
        <w:t xml:space="preserve">        изменение цвета символов</w:t>
      </w:r>
    </w:p>
    <w:p w:rsidR="00AE3458" w:rsidRDefault="00AE3458" w:rsidP="00AE3458">
      <w:r>
        <w:t xml:space="preserve">        </w:t>
      </w:r>
      <w:r w:rsidR="00490E27">
        <w:t xml:space="preserve">  </w:t>
      </w:r>
      <w:r>
        <w:t>вставка слова</w:t>
      </w:r>
    </w:p>
    <w:p w:rsidR="00AE3458" w:rsidRDefault="00AE3458" w:rsidP="00AE3458">
      <w:r>
        <w:t xml:space="preserve">        установка межстрочного интервала</w:t>
      </w:r>
    </w:p>
    <w:p w:rsidR="00AE3458" w:rsidRDefault="00AE3458" w:rsidP="00AE3458">
      <w:r>
        <w:t xml:space="preserve"> 3. Этап подготовки документа на компьютере, в ходе которого</w:t>
      </w:r>
      <w:r w:rsidR="00D8621F">
        <w:t xml:space="preserve"> </w:t>
      </w:r>
      <w:r>
        <w:t xml:space="preserve">    исправляются обнаруженные ошибки и вносятся необходимые</w:t>
      </w:r>
      <w:r w:rsidR="00D8621F">
        <w:t xml:space="preserve"> </w:t>
      </w:r>
      <w:r>
        <w:t xml:space="preserve">    изменения:</w:t>
      </w:r>
    </w:p>
    <w:p w:rsidR="00AE3458" w:rsidRDefault="00AE3458" w:rsidP="00AE3458">
      <w:r>
        <w:t xml:space="preserve">        форматирование</w:t>
      </w:r>
    </w:p>
    <w:p w:rsidR="00AE3458" w:rsidRDefault="00AE3458" w:rsidP="00AE3458">
      <w:r>
        <w:t xml:space="preserve">       </w:t>
      </w:r>
      <w:r w:rsidR="00490E27">
        <w:t xml:space="preserve">  </w:t>
      </w:r>
      <w:r>
        <w:t xml:space="preserve"> </w:t>
      </w:r>
      <w:r w:rsidR="00D8621F">
        <w:t>редактирование</w:t>
      </w:r>
    </w:p>
    <w:p w:rsidR="00AE3458" w:rsidRDefault="00AE3458" w:rsidP="00AE3458">
      <w:r>
        <w:t xml:space="preserve">        создание</w:t>
      </w:r>
    </w:p>
    <w:p w:rsidR="00AE3458" w:rsidRDefault="00AE3458" w:rsidP="00AE3458">
      <w:r>
        <w:t xml:space="preserve"> 4. К числу основных функций текстового редактора относятся:</w:t>
      </w:r>
    </w:p>
    <w:p w:rsidR="00AE3458" w:rsidRDefault="00AE3458" w:rsidP="00AE3458">
      <w:r>
        <w:t xml:space="preserve">        строгое соблюдение правописания</w:t>
      </w:r>
    </w:p>
    <w:p w:rsidR="00AE3458" w:rsidRDefault="00AE3458" w:rsidP="00AE3458">
      <w:r>
        <w:t xml:space="preserve">        автоматическая обработка информации, представленной в</w:t>
      </w:r>
      <w:r w:rsidR="00D8621F">
        <w:t xml:space="preserve">  </w:t>
      </w:r>
      <w:r>
        <w:t xml:space="preserve">     текстовых файлах</w:t>
      </w:r>
    </w:p>
    <w:p w:rsidR="00AE3458" w:rsidRDefault="00AE3458" w:rsidP="00AE3458">
      <w:r>
        <w:t xml:space="preserve">        </w:t>
      </w:r>
      <w:r w:rsidR="00490E27">
        <w:t xml:space="preserve">  </w:t>
      </w:r>
      <w:r>
        <w:t>копирование, перемещение, удаление и сортировка</w:t>
      </w:r>
    </w:p>
    <w:p w:rsidR="00AE3458" w:rsidRDefault="00AE3458" w:rsidP="00AE3458">
      <w:r>
        <w:t xml:space="preserve">        создание, редактирование, сохранение и печать документа</w:t>
      </w:r>
    </w:p>
    <w:p w:rsidR="00AE3458" w:rsidRDefault="00AE3458" w:rsidP="00AE3458">
      <w:r>
        <w:t xml:space="preserve"> 5. Основные параметры абзаца:</w:t>
      </w:r>
    </w:p>
    <w:p w:rsidR="00AE3458" w:rsidRDefault="00AE3458" w:rsidP="00AE3458">
      <w:r>
        <w:t xml:space="preserve">       </w:t>
      </w:r>
      <w:r w:rsidR="00490E27">
        <w:t xml:space="preserve">  </w:t>
      </w:r>
      <w:r>
        <w:t xml:space="preserve"> размер, начертание</w:t>
      </w:r>
    </w:p>
    <w:p w:rsidR="00AE3458" w:rsidRDefault="00AE3458" w:rsidP="00AE3458">
      <w:r>
        <w:t xml:space="preserve">        отступ, интервал</w:t>
      </w:r>
    </w:p>
    <w:p w:rsidR="00AE3458" w:rsidRDefault="00AE3458" w:rsidP="00AE3458">
      <w:r>
        <w:t xml:space="preserve">        поля, ориентация</w:t>
      </w:r>
    </w:p>
    <w:p w:rsidR="00AE3458" w:rsidRDefault="00AE3458" w:rsidP="00AE3458">
      <w:r>
        <w:t xml:space="preserve">        стиль, шаблон</w:t>
      </w:r>
    </w:p>
    <w:p w:rsidR="00AE3458" w:rsidRDefault="00AE3458" w:rsidP="00AE3458">
      <w:r>
        <w:t xml:space="preserve">        выравнивание, красная строка</w:t>
      </w:r>
    </w:p>
    <w:p w:rsidR="00AE3458" w:rsidRDefault="00AE3458" w:rsidP="00AE3458">
      <w:r>
        <w:lastRenderedPageBreak/>
        <w:t xml:space="preserve"> 6. Для того</w:t>
      </w:r>
      <w:proofErr w:type="gramStart"/>
      <w:r>
        <w:t>,</w:t>
      </w:r>
      <w:proofErr w:type="gramEnd"/>
      <w:r>
        <w:t xml:space="preserve"> чтобы удалить пустую строку, надо нажать клавишу</w:t>
      </w:r>
    </w:p>
    <w:p w:rsidR="00AE3458" w:rsidRDefault="00AE3458" w:rsidP="00AE3458">
      <w:r>
        <w:t xml:space="preserve">        пробел</w:t>
      </w:r>
    </w:p>
    <w:p w:rsidR="00AE3458" w:rsidRDefault="00AE3458" w:rsidP="00AE3458">
      <w:r>
        <w:t xml:space="preserve">        </w:t>
      </w:r>
      <w:proofErr w:type="spellStart"/>
      <w:r>
        <w:t>Enter</w:t>
      </w:r>
      <w:proofErr w:type="spellEnd"/>
    </w:p>
    <w:p w:rsidR="00AE3458" w:rsidRDefault="00AE3458" w:rsidP="00AE3458">
      <w:r>
        <w:t xml:space="preserve">        </w:t>
      </w:r>
      <w:r w:rsidR="00A27AAB">
        <w:t xml:space="preserve">  </w:t>
      </w:r>
      <w:proofErr w:type="spellStart"/>
      <w:r>
        <w:t>Insert</w:t>
      </w:r>
      <w:proofErr w:type="spellEnd"/>
    </w:p>
    <w:p w:rsidR="00AE3458" w:rsidRDefault="00AE3458" w:rsidP="00AE3458">
      <w:r>
        <w:t xml:space="preserve">        </w:t>
      </w:r>
      <w:proofErr w:type="spellStart"/>
      <w:r>
        <w:t>Delete</w:t>
      </w:r>
      <w:proofErr w:type="spellEnd"/>
    </w:p>
    <w:p w:rsidR="00AE3458" w:rsidRDefault="00AE3458" w:rsidP="00AE3458">
      <w:r>
        <w:t xml:space="preserve"> 7. Выберите верный алгоритм перемещения фрагмента текста</w:t>
      </w:r>
    </w:p>
    <w:p w:rsidR="00AE3458" w:rsidRDefault="00AE3458" w:rsidP="00AE3458">
      <w:r>
        <w:t xml:space="preserve">        установить курсор,</w:t>
      </w:r>
      <w:r w:rsidR="002335E9">
        <w:t xml:space="preserve"> </w:t>
      </w:r>
      <w:r>
        <w:t>выделить фрагмент, Вырезать, Вставить</w:t>
      </w:r>
    </w:p>
    <w:p w:rsidR="00AE3458" w:rsidRDefault="00AE3458" w:rsidP="00AE3458">
      <w:r>
        <w:t xml:space="preserve">      </w:t>
      </w:r>
      <w:r w:rsidR="00A27AAB">
        <w:t xml:space="preserve">  </w:t>
      </w:r>
      <w:r>
        <w:t xml:space="preserve">  установить курсор,</w:t>
      </w:r>
      <w:r w:rsidR="002335E9">
        <w:t xml:space="preserve"> </w:t>
      </w:r>
      <w:r>
        <w:t>выделить фрагмент, Копировать, Вставить</w:t>
      </w:r>
    </w:p>
    <w:p w:rsidR="00AE3458" w:rsidRDefault="00AE3458" w:rsidP="00AE3458">
      <w:r>
        <w:t xml:space="preserve">        выделить фрагмент, Вырезать, установить курсор,</w:t>
      </w:r>
      <w:r w:rsidR="002335E9">
        <w:t xml:space="preserve"> </w:t>
      </w:r>
      <w:r>
        <w:t>Вставить</w:t>
      </w:r>
    </w:p>
    <w:p w:rsidR="00AE3458" w:rsidRDefault="00AE3458" w:rsidP="00AE3458">
      <w:r>
        <w:t xml:space="preserve">        выделить фрагмент, Копировать, установить курсор,</w:t>
      </w:r>
      <w:r w:rsidR="002335E9">
        <w:t xml:space="preserve"> </w:t>
      </w:r>
      <w:r>
        <w:t>Вставить</w:t>
      </w:r>
    </w:p>
    <w:p w:rsidR="00AE3458" w:rsidRDefault="00AE3458" w:rsidP="00AE3458">
      <w:r>
        <w:t xml:space="preserve"> 8. с помощью маркера  на линейке можно определить</w:t>
      </w:r>
    </w:p>
    <w:p w:rsidR="00AE3458" w:rsidRDefault="00AE3458" w:rsidP="00AE3458">
      <w:r>
        <w:t xml:space="preserve">        отступ слева</w:t>
      </w:r>
    </w:p>
    <w:p w:rsidR="00AE3458" w:rsidRDefault="00AE3458" w:rsidP="00AE3458">
      <w:r>
        <w:t xml:space="preserve">        отступ первой строки</w:t>
      </w:r>
    </w:p>
    <w:p w:rsidR="00AE3458" w:rsidRDefault="00AE3458" w:rsidP="00AE3458">
      <w:r>
        <w:t xml:space="preserve">        левое поле</w:t>
      </w:r>
    </w:p>
    <w:p w:rsidR="00AE3458" w:rsidRDefault="00AE3458" w:rsidP="00AE3458">
      <w:r>
        <w:t xml:space="preserve">        выравнивание по левому краю</w:t>
      </w:r>
    </w:p>
    <w:p w:rsidR="00AE3458" w:rsidRDefault="00AE3458" w:rsidP="00AE3458">
      <w:r>
        <w:t xml:space="preserve"> 9. с помощью маркера  на линейке можно установить</w:t>
      </w:r>
    </w:p>
    <w:p w:rsidR="00AE3458" w:rsidRDefault="00AE3458" w:rsidP="00AE3458">
      <w:r>
        <w:t xml:space="preserve">        отступ слева для страницы</w:t>
      </w:r>
    </w:p>
    <w:p w:rsidR="00AE3458" w:rsidRDefault="00AE3458" w:rsidP="00AE3458">
      <w:r>
        <w:t xml:space="preserve">        отступ слева для абзаца</w:t>
      </w:r>
    </w:p>
    <w:p w:rsidR="00AE3458" w:rsidRDefault="00AE3458" w:rsidP="00AE3458">
      <w:r>
        <w:t xml:space="preserve">        выравнивание по левому краю</w:t>
      </w:r>
    </w:p>
    <w:p w:rsidR="00AE3458" w:rsidRDefault="00AE3458" w:rsidP="00AE3458">
      <w:r>
        <w:t xml:space="preserve">10. какие термины не относятся к </w:t>
      </w:r>
      <w:proofErr w:type="spellStart"/>
      <w:r>
        <w:t>Word</w:t>
      </w:r>
      <w:proofErr w:type="spellEnd"/>
      <w:r>
        <w:t>?</w:t>
      </w:r>
    </w:p>
    <w:p w:rsidR="00AE3458" w:rsidRDefault="00AE3458" w:rsidP="00AE3458">
      <w:r>
        <w:t xml:space="preserve">        колонтитул</w:t>
      </w:r>
    </w:p>
    <w:p w:rsidR="00AE3458" w:rsidRDefault="00AE3458" w:rsidP="00AE3458">
      <w:r>
        <w:t xml:space="preserve">     </w:t>
      </w:r>
      <w:r w:rsidR="009A7347">
        <w:t xml:space="preserve">  </w:t>
      </w:r>
      <w:r>
        <w:t xml:space="preserve">   адрес ячейки</w:t>
      </w:r>
    </w:p>
    <w:p w:rsidR="00AE3458" w:rsidRDefault="00AE3458" w:rsidP="00AE3458">
      <w:r>
        <w:t xml:space="preserve">        сортировка</w:t>
      </w:r>
    </w:p>
    <w:p w:rsidR="00AE3458" w:rsidRDefault="00AE3458" w:rsidP="00AE3458">
      <w:r>
        <w:t xml:space="preserve">        сноска</w:t>
      </w:r>
    </w:p>
    <w:p w:rsidR="00AE3458" w:rsidRDefault="00AE3458" w:rsidP="00AE3458">
      <w:r>
        <w:t xml:space="preserve">        гиперссылка</w:t>
      </w:r>
    </w:p>
    <w:p w:rsidR="00AE3458" w:rsidRPr="00D8621F" w:rsidRDefault="00AE3458" w:rsidP="00AE3458">
      <w:r>
        <w:t>11. лидером в области оптического распознавания текста является</w:t>
      </w:r>
      <w:r w:rsidR="00D8621F">
        <w:t xml:space="preserve"> </w:t>
      </w:r>
      <w:r w:rsidRPr="00590FC3">
        <w:t xml:space="preserve">    </w:t>
      </w:r>
      <w:r>
        <w:t>программа</w:t>
      </w:r>
    </w:p>
    <w:p w:rsidR="00AE3458" w:rsidRPr="00AE3458" w:rsidRDefault="00AE3458" w:rsidP="00AE3458">
      <w:pPr>
        <w:rPr>
          <w:lang w:val="en-US"/>
        </w:rPr>
      </w:pPr>
      <w:r w:rsidRPr="00D8621F">
        <w:t xml:space="preserve">        </w:t>
      </w:r>
      <w:r w:rsidRPr="00AE3458">
        <w:rPr>
          <w:lang w:val="en-US"/>
        </w:rPr>
        <w:t>Adobe Photoshop</w:t>
      </w:r>
    </w:p>
    <w:p w:rsidR="00AE3458" w:rsidRPr="00AE3458" w:rsidRDefault="00AE3458" w:rsidP="00AE3458">
      <w:pPr>
        <w:rPr>
          <w:lang w:val="en-US"/>
        </w:rPr>
      </w:pPr>
      <w:r w:rsidRPr="00AE3458">
        <w:rPr>
          <w:lang w:val="en-US"/>
        </w:rPr>
        <w:t xml:space="preserve">      </w:t>
      </w:r>
      <w:r>
        <w:rPr>
          <w:lang w:val="en-US"/>
        </w:rPr>
        <w:t xml:space="preserve">  </w:t>
      </w:r>
      <w:r w:rsidRPr="00AE3458">
        <w:rPr>
          <w:lang w:val="en-US"/>
        </w:rPr>
        <w:t>Internet Explorer</w:t>
      </w:r>
    </w:p>
    <w:p w:rsidR="00AE3458" w:rsidRPr="00AE3458" w:rsidRDefault="00AE3458" w:rsidP="00AE3458">
      <w:pPr>
        <w:rPr>
          <w:lang w:val="en-US"/>
        </w:rPr>
      </w:pPr>
      <w:r w:rsidRPr="00AE3458">
        <w:rPr>
          <w:lang w:val="en-US"/>
        </w:rPr>
        <w:t xml:space="preserve">      </w:t>
      </w:r>
      <w:r>
        <w:rPr>
          <w:lang w:val="en-US"/>
        </w:rPr>
        <w:t xml:space="preserve">  </w:t>
      </w:r>
      <w:r w:rsidRPr="00AE3458">
        <w:rPr>
          <w:lang w:val="en-US"/>
        </w:rPr>
        <w:t xml:space="preserve">ABBYY </w:t>
      </w:r>
      <w:proofErr w:type="spellStart"/>
      <w:r w:rsidRPr="00AE3458">
        <w:rPr>
          <w:lang w:val="en-US"/>
        </w:rPr>
        <w:t>FineReader</w:t>
      </w:r>
      <w:proofErr w:type="spellEnd"/>
    </w:p>
    <w:p w:rsidR="00AE3458" w:rsidRDefault="00AE3458" w:rsidP="00AE3458">
      <w:r w:rsidRPr="00AE3458">
        <w:rPr>
          <w:lang w:val="en-US"/>
        </w:rPr>
        <w:lastRenderedPageBreak/>
        <w:t xml:space="preserve">     </w:t>
      </w:r>
      <w:r w:rsidR="00A27AAB" w:rsidRPr="00590FC3">
        <w:rPr>
          <w:lang w:val="en-US"/>
        </w:rPr>
        <w:t xml:space="preserve">  </w:t>
      </w:r>
      <w:r w:rsidRPr="00AE3458">
        <w:rPr>
          <w:lang w:val="en-US"/>
        </w:rPr>
        <w:t xml:space="preserve"> </w:t>
      </w:r>
      <w:r w:rsidRPr="00490E27">
        <w:rPr>
          <w:lang w:val="en-US"/>
        </w:rPr>
        <w:t xml:space="preserve">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</w:p>
    <w:p w:rsidR="00AE3458" w:rsidRDefault="00AE3458" w:rsidP="00AE3458">
      <w:r>
        <w:t xml:space="preserve">12. каких списков нет в </w:t>
      </w:r>
      <w:proofErr w:type="spellStart"/>
      <w:r>
        <w:t>Word</w:t>
      </w:r>
      <w:proofErr w:type="spellEnd"/>
      <w:r>
        <w:t>?</w:t>
      </w:r>
    </w:p>
    <w:p w:rsidR="00AE3458" w:rsidRDefault="00AE3458" w:rsidP="00AE3458">
      <w:r>
        <w:t xml:space="preserve">        многоуровневых</w:t>
      </w:r>
    </w:p>
    <w:p w:rsidR="00AE3458" w:rsidRDefault="00AE3458" w:rsidP="00AE3458">
      <w:r>
        <w:t xml:space="preserve">        многоколоночных</w:t>
      </w:r>
    </w:p>
    <w:p w:rsidR="00AE3458" w:rsidRDefault="00AE3458" w:rsidP="00AE3458">
      <w:r>
        <w:t xml:space="preserve">        </w:t>
      </w:r>
      <w:r w:rsidR="002335E9">
        <w:t>нумерованных</w:t>
      </w:r>
    </w:p>
    <w:p w:rsidR="00AE3458" w:rsidRDefault="00AE3458" w:rsidP="00AE3458">
      <w:r>
        <w:t xml:space="preserve">        </w:t>
      </w:r>
      <w:r w:rsidR="00A27AAB">
        <w:t xml:space="preserve">  </w:t>
      </w:r>
      <w:r>
        <w:t>маркированных</w:t>
      </w:r>
    </w:p>
    <w:p w:rsidR="00AE3458" w:rsidRDefault="00AE3458" w:rsidP="00AE3458">
      <w:r>
        <w:t xml:space="preserve">13. Фрагмент текста, заканчивающийся нажатием клавиши </w:t>
      </w:r>
      <w:proofErr w:type="spellStart"/>
      <w:r>
        <w:t>Enter</w:t>
      </w:r>
      <w:proofErr w:type="spellEnd"/>
      <w:r>
        <w:t>,</w:t>
      </w:r>
      <w:r w:rsidR="00D8621F">
        <w:t xml:space="preserve"> </w:t>
      </w:r>
      <w:r>
        <w:t xml:space="preserve">    называется</w:t>
      </w:r>
    </w:p>
    <w:p w:rsidR="00AE3458" w:rsidRPr="002335E9" w:rsidRDefault="00AE3458" w:rsidP="00AE3458">
      <w:r>
        <w:t xml:space="preserve">       </w:t>
      </w:r>
    </w:p>
    <w:p w:rsidR="00AE3458" w:rsidRDefault="00AE3458" w:rsidP="00AE3458">
      <w:r>
        <w:t>14. Взаимное расположения строк в абзаце – это …</w:t>
      </w:r>
    </w:p>
    <w:p w:rsidR="00AE3458" w:rsidRDefault="00AE3458" w:rsidP="00AE3458">
      <w:r>
        <w:t xml:space="preserve">        гарнитура</w:t>
      </w:r>
    </w:p>
    <w:p w:rsidR="00AE3458" w:rsidRDefault="00AE3458" w:rsidP="00AE3458">
      <w:r>
        <w:t xml:space="preserve">      </w:t>
      </w:r>
      <w:r w:rsidR="00A27AAB">
        <w:t xml:space="preserve">  </w:t>
      </w:r>
      <w:r w:rsidR="00D8621F">
        <w:t xml:space="preserve"> </w:t>
      </w:r>
      <w:r>
        <w:t>интерлиньяж</w:t>
      </w:r>
    </w:p>
    <w:p w:rsidR="00AE3458" w:rsidRDefault="00AE3458" w:rsidP="00AE3458">
      <w:r>
        <w:t xml:space="preserve">        кегль</w:t>
      </w:r>
    </w:p>
    <w:p w:rsidR="00AE3458" w:rsidRDefault="00AE3458" w:rsidP="00AE3458">
      <w:r>
        <w:t xml:space="preserve">        колонтитул</w:t>
      </w:r>
    </w:p>
    <w:p w:rsidR="00AE3458" w:rsidRDefault="00AE3458" w:rsidP="00AE3458">
      <w:r>
        <w:t>15. Вид шрифта – это …</w:t>
      </w:r>
    </w:p>
    <w:p w:rsidR="00AE3458" w:rsidRDefault="00AE3458" w:rsidP="00AE3458">
      <w:r>
        <w:t xml:space="preserve">        </w:t>
      </w:r>
      <w:r w:rsidR="00A27AAB">
        <w:t xml:space="preserve">  </w:t>
      </w:r>
      <w:r>
        <w:t>гарнитура</w:t>
      </w:r>
    </w:p>
    <w:p w:rsidR="00AE3458" w:rsidRDefault="00AE3458" w:rsidP="00AE3458">
      <w:r>
        <w:t xml:space="preserve">        кегль</w:t>
      </w:r>
    </w:p>
    <w:p w:rsidR="00AE3458" w:rsidRDefault="00AE3458" w:rsidP="00AE3458">
      <w:r>
        <w:t xml:space="preserve">        интерлиньяж</w:t>
      </w:r>
    </w:p>
    <w:p w:rsidR="00AE3458" w:rsidRDefault="00AE3458" w:rsidP="00AE3458">
      <w:r>
        <w:t xml:space="preserve">        колонтитул</w:t>
      </w:r>
    </w:p>
    <w:p w:rsidR="00AE3458" w:rsidRDefault="00AE3458" w:rsidP="00AE3458">
      <w:r>
        <w:t>16. Размер шрифта – это …</w:t>
      </w:r>
    </w:p>
    <w:p w:rsidR="00AE3458" w:rsidRDefault="00AE3458" w:rsidP="00AE3458">
      <w:r>
        <w:t xml:space="preserve">        интерлиньяж</w:t>
      </w:r>
    </w:p>
    <w:p w:rsidR="00AE3458" w:rsidRDefault="00AE3458" w:rsidP="00AE3458">
      <w:r>
        <w:t xml:space="preserve">       </w:t>
      </w:r>
      <w:r w:rsidR="00A27AAB">
        <w:t xml:space="preserve">  </w:t>
      </w:r>
      <w:r>
        <w:t xml:space="preserve"> кегль</w:t>
      </w:r>
    </w:p>
    <w:p w:rsidR="00AE3458" w:rsidRDefault="00AE3458" w:rsidP="00AE3458">
      <w:r>
        <w:t xml:space="preserve">        колонтитул</w:t>
      </w:r>
    </w:p>
    <w:p w:rsidR="00AE3458" w:rsidRDefault="00AE3458" w:rsidP="00AE3458">
      <w:r>
        <w:t xml:space="preserve">        гарнитура</w:t>
      </w:r>
    </w:p>
    <w:p w:rsidR="00AE3458" w:rsidRDefault="00AE3458" w:rsidP="00AE3458">
      <w:r>
        <w:t>17. Часть страницы, на которой размещен постоянный текст, несущий</w:t>
      </w:r>
      <w:r w:rsidR="00D8621F">
        <w:t xml:space="preserve"> </w:t>
      </w:r>
      <w:r>
        <w:t xml:space="preserve">   справочную информацию – это</w:t>
      </w:r>
    </w:p>
    <w:p w:rsidR="00AE3458" w:rsidRDefault="00AE3458" w:rsidP="00AE3458">
      <w:r>
        <w:t xml:space="preserve">        интерлиньяж</w:t>
      </w:r>
    </w:p>
    <w:p w:rsidR="00AE3458" w:rsidRDefault="00AE3458" w:rsidP="00AE3458">
      <w:r>
        <w:t xml:space="preserve">        кегль</w:t>
      </w:r>
    </w:p>
    <w:p w:rsidR="00AE3458" w:rsidRDefault="00AE3458" w:rsidP="00AE3458">
      <w:r>
        <w:t xml:space="preserve">        гарнитура</w:t>
      </w:r>
    </w:p>
    <w:p w:rsidR="00293FF8" w:rsidRDefault="00AE3458" w:rsidP="00AE3458">
      <w:r>
        <w:t xml:space="preserve">       </w:t>
      </w:r>
      <w:r w:rsidR="00A27AAB">
        <w:t xml:space="preserve">  </w:t>
      </w:r>
      <w:r>
        <w:t xml:space="preserve"> колонтитул</w:t>
      </w:r>
    </w:p>
    <w:sectPr w:rsidR="00293FF8" w:rsidSect="00293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AE3458"/>
    <w:rsid w:val="00062842"/>
    <w:rsid w:val="001040E1"/>
    <w:rsid w:val="002335E9"/>
    <w:rsid w:val="00293FF8"/>
    <w:rsid w:val="00490E27"/>
    <w:rsid w:val="004C390C"/>
    <w:rsid w:val="00543A42"/>
    <w:rsid w:val="00590FC3"/>
    <w:rsid w:val="006D1C90"/>
    <w:rsid w:val="009A7347"/>
    <w:rsid w:val="00A27AAB"/>
    <w:rsid w:val="00AE3458"/>
    <w:rsid w:val="00D8368E"/>
    <w:rsid w:val="00D8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DE19-78B4-473F-A05D-A888B2EE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2</cp:revision>
  <dcterms:created xsi:type="dcterms:W3CDTF">2017-11-08T15:57:00Z</dcterms:created>
  <dcterms:modified xsi:type="dcterms:W3CDTF">2017-11-08T15:57:00Z</dcterms:modified>
</cp:coreProperties>
</file>